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BRASOV  NR. 4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r w:rsidRPr="003121F9">
        <w:rPr>
          <w:lang w:val="fr-FR"/>
        </w:rPr>
        <w:t xml:space="preserve">.(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BRASOV  NR. 4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BRASOV  NR. 4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1074F9">
      <w:pPr>
        <w:jc w:val="both"/>
        <w:rPr>
          <w:color w:val="FF0000"/>
          <w:lang w:val="ro-RO"/>
        </w:rPr>
      </w:pPr>
    </w:p>
    <w:sectPr w:rsidR="003121F9" w:rsidRPr="009A4347" w:rsidSect="001074F9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F7" w:rsidRDefault="001269F7" w:rsidP="001954D4">
      <w:r>
        <w:separator/>
      </w:r>
    </w:p>
  </w:endnote>
  <w:endnote w:type="continuationSeparator" w:id="0">
    <w:p w:rsidR="001269F7" w:rsidRDefault="001269F7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F7" w:rsidRDefault="001269F7" w:rsidP="001954D4">
      <w:r>
        <w:separator/>
      </w:r>
    </w:p>
  </w:footnote>
  <w:footnote w:type="continuationSeparator" w:id="0">
    <w:p w:rsidR="001269F7" w:rsidRDefault="001269F7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074F9"/>
    <w:rsid w:val="0010751E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9F7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538BC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FECD-E5CC-4F03-8C34-64DD3DF6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10:00Z</dcterms:created>
  <dcterms:modified xsi:type="dcterms:W3CDTF">2018-12-18T12:11:00Z</dcterms:modified>
</cp:coreProperties>
</file>